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9" w:rsidRPr="00DE4078" w:rsidRDefault="007A6999" w:rsidP="007A6999">
      <w:pPr>
        <w:jc w:val="right"/>
        <w:rPr>
          <w:rFonts w:cstheme="minorHAnsi"/>
        </w:rPr>
      </w:pPr>
      <w:r w:rsidRPr="00DE4078">
        <w:rPr>
          <w:rFonts w:cstheme="minorHAnsi"/>
        </w:rPr>
        <w:t>Białystok, dnia ………</w:t>
      </w:r>
      <w:r w:rsidR="00DE4078" w:rsidRPr="00DE4078">
        <w:rPr>
          <w:rFonts w:cstheme="minorHAnsi"/>
        </w:rPr>
        <w:t>………………..</w:t>
      </w:r>
      <w:r w:rsidRPr="00DE4078">
        <w:rPr>
          <w:rFonts w:cstheme="minorHAnsi"/>
        </w:rPr>
        <w:t>………..</w:t>
      </w:r>
    </w:p>
    <w:p w:rsidR="007A6999" w:rsidRPr="00DE4078" w:rsidRDefault="007A6999" w:rsidP="007A6999">
      <w:pPr>
        <w:jc w:val="right"/>
        <w:rPr>
          <w:rFonts w:cstheme="minorHAnsi"/>
        </w:rPr>
      </w:pPr>
    </w:p>
    <w:p w:rsidR="007A6999" w:rsidRPr="00DE4078" w:rsidRDefault="007A6999" w:rsidP="007A6999">
      <w:pPr>
        <w:jc w:val="right"/>
        <w:rPr>
          <w:rFonts w:cstheme="minorHAnsi"/>
          <w:b/>
        </w:rPr>
      </w:pPr>
      <w:r w:rsidRPr="00DE4078">
        <w:rPr>
          <w:rFonts w:cstheme="minorHAnsi"/>
          <w:b/>
        </w:rPr>
        <w:t>strona internetowa Zamawiającego</w:t>
      </w:r>
    </w:p>
    <w:p w:rsidR="007A6999" w:rsidRPr="00DE4078" w:rsidRDefault="007A6999" w:rsidP="007A6999">
      <w:pPr>
        <w:spacing w:after="0" w:line="240" w:lineRule="auto"/>
        <w:rPr>
          <w:rFonts w:eastAsia="Times New Roman" w:cstheme="minorHAnsi"/>
          <w:bCs/>
          <w:iCs/>
          <w:sz w:val="28"/>
          <w:szCs w:val="28"/>
        </w:rPr>
      </w:pPr>
    </w:p>
    <w:p w:rsidR="007A6999" w:rsidRPr="00DE4078" w:rsidRDefault="007A6999" w:rsidP="00FF017C">
      <w:pPr>
        <w:spacing w:after="0" w:line="360" w:lineRule="auto"/>
        <w:rPr>
          <w:rFonts w:cstheme="minorHAnsi"/>
          <w:b/>
        </w:rPr>
      </w:pPr>
      <w:r w:rsidRPr="00DE4078">
        <w:rPr>
          <w:rFonts w:eastAsia="Times New Roman" w:cstheme="minorHAnsi"/>
          <w:b/>
          <w:bCs/>
          <w:iCs/>
          <w:sz w:val="24"/>
          <w:szCs w:val="24"/>
        </w:rPr>
        <w:t xml:space="preserve">Dotyczy: </w:t>
      </w:r>
      <w:r w:rsidR="0095030D">
        <w:rPr>
          <w:rFonts w:eastAsia="Times New Roman" w:cstheme="minorHAnsi"/>
          <w:b/>
          <w:bCs/>
          <w:iCs/>
          <w:sz w:val="24"/>
          <w:szCs w:val="24"/>
        </w:rPr>
        <w:t>Z</w:t>
      </w:r>
      <w:r w:rsidRPr="00DE4078">
        <w:rPr>
          <w:rFonts w:eastAsia="Times New Roman" w:cstheme="minorHAnsi"/>
          <w:b/>
          <w:bCs/>
          <w:iCs/>
          <w:sz w:val="24"/>
          <w:szCs w:val="24"/>
        </w:rPr>
        <w:t xml:space="preserve">apytania ofertowego </w:t>
      </w:r>
      <w:r w:rsidRPr="00DE4078">
        <w:rPr>
          <w:rFonts w:eastAsia="Times New Roman" w:cstheme="minorHAnsi"/>
          <w:b/>
          <w:sz w:val="24"/>
          <w:szCs w:val="24"/>
        </w:rPr>
        <w:t xml:space="preserve">nr: </w:t>
      </w:r>
      <w:r w:rsidR="0095030D" w:rsidRPr="00F93471">
        <w:rPr>
          <w:rFonts w:cstheme="minorHAnsi"/>
          <w:b/>
          <w:sz w:val="24"/>
          <w:szCs w:val="24"/>
        </w:rPr>
        <w:t>ZO/K/ZK-</w:t>
      </w:r>
      <w:r w:rsidR="0095030D">
        <w:rPr>
          <w:rFonts w:cstheme="minorHAnsi"/>
          <w:b/>
          <w:sz w:val="24"/>
          <w:szCs w:val="24"/>
        </w:rPr>
        <w:t>D</w:t>
      </w:r>
      <w:r w:rsidR="0095030D" w:rsidRPr="00F93471">
        <w:rPr>
          <w:rFonts w:cstheme="minorHAnsi"/>
          <w:b/>
          <w:sz w:val="24"/>
          <w:szCs w:val="24"/>
        </w:rPr>
        <w:t>ZP.263.057.2020</w:t>
      </w:r>
      <w:r w:rsidR="0095030D">
        <w:rPr>
          <w:rFonts w:cstheme="minorHAnsi"/>
          <w:b/>
          <w:sz w:val="24"/>
          <w:szCs w:val="24"/>
        </w:rPr>
        <w:t xml:space="preserve"> na </w:t>
      </w:r>
      <w:r w:rsidR="0095030D" w:rsidRPr="00F93471">
        <w:rPr>
          <w:rFonts w:cstheme="minorHAnsi"/>
          <w:b/>
          <w:sz w:val="24"/>
          <w:szCs w:val="24"/>
        </w:rPr>
        <w:t>„Świadczenie usługi doraźnej ochrony fizycznej osób i mienia na terenie kampusu uczelnianego i obiektów Politechniki Białostockiej”</w:t>
      </w:r>
      <w:r w:rsidR="00FF017C" w:rsidRPr="00DE4078">
        <w:rPr>
          <w:rFonts w:cstheme="minorHAnsi"/>
          <w:b/>
        </w:rPr>
        <w:t xml:space="preserve"> </w:t>
      </w:r>
    </w:p>
    <w:p w:rsidR="007A6999" w:rsidRPr="00936C33" w:rsidRDefault="007A6999" w:rsidP="007A6999">
      <w:pPr>
        <w:ind w:left="993" w:hanging="993"/>
        <w:jc w:val="center"/>
        <w:rPr>
          <w:rFonts w:cstheme="minorHAnsi"/>
          <w:b/>
          <w:sz w:val="24"/>
          <w:szCs w:val="24"/>
        </w:rPr>
      </w:pPr>
      <w:r w:rsidRPr="00936C33">
        <w:rPr>
          <w:rFonts w:cstheme="minorHAnsi"/>
          <w:b/>
          <w:sz w:val="24"/>
          <w:szCs w:val="24"/>
        </w:rPr>
        <w:t>ODPOWIEDZI NA ZAPYTANIA</w:t>
      </w:r>
    </w:p>
    <w:p w:rsidR="007A6999" w:rsidRPr="00DE4078" w:rsidRDefault="007A6999" w:rsidP="00936C33">
      <w:pPr>
        <w:spacing w:after="0" w:line="360" w:lineRule="auto"/>
        <w:rPr>
          <w:rFonts w:cstheme="minorHAnsi"/>
        </w:rPr>
      </w:pPr>
      <w:r w:rsidRPr="00DE4078">
        <w:rPr>
          <w:rFonts w:cstheme="minorHAnsi"/>
        </w:rPr>
        <w:t xml:space="preserve">Zamawiający przekazuje treść pytań do Zapytania ofertowego nr  </w:t>
      </w:r>
      <w:r w:rsidR="00350B05" w:rsidRPr="00350B05">
        <w:rPr>
          <w:rFonts w:cstheme="minorHAnsi"/>
          <w:sz w:val="24"/>
          <w:szCs w:val="24"/>
        </w:rPr>
        <w:t>ZO/K/ZK-DZP.263.057.2020</w:t>
      </w:r>
      <w:r w:rsidRPr="00DE4078">
        <w:rPr>
          <w:rFonts w:cstheme="minorHAnsi"/>
        </w:rPr>
        <w:t xml:space="preserve"> wraz z</w:t>
      </w:r>
      <w:r w:rsidR="00350B05">
        <w:rPr>
          <w:rFonts w:cstheme="minorHAnsi"/>
        </w:rPr>
        <w:t xml:space="preserve"> </w:t>
      </w:r>
      <w:r w:rsidRPr="00DE4078">
        <w:rPr>
          <w:rFonts w:cstheme="minorHAnsi"/>
        </w:rPr>
        <w:t>odpowiedziami:</w:t>
      </w:r>
    </w:p>
    <w:p w:rsidR="00350B05" w:rsidRPr="00350B05" w:rsidRDefault="00350B05" w:rsidP="007A699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A6999" w:rsidRPr="00350B05" w:rsidRDefault="007A6999" w:rsidP="00936C3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50B05">
        <w:rPr>
          <w:rFonts w:cstheme="minorHAnsi"/>
          <w:b/>
          <w:sz w:val="24"/>
          <w:szCs w:val="24"/>
        </w:rPr>
        <w:t xml:space="preserve">Pytanie Nr 1 </w:t>
      </w:r>
    </w:p>
    <w:p w:rsidR="00DE4078" w:rsidRPr="00350B05" w:rsidRDefault="00DE4078" w:rsidP="00936C3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50B05">
        <w:rPr>
          <w:rFonts w:cstheme="minorHAnsi"/>
          <w:sz w:val="24"/>
          <w:szCs w:val="24"/>
        </w:rPr>
        <w:t xml:space="preserve">w związku z Państwa zapytaniem dot. monitorowania i interwencji proszę o doprecyzowanie pkt.  2 w którym wymienione są lokalizacje z których będzie generowany sygnał a następnie napisane jest wskazany montaż systemu napadowego w 26 punktach. Czy punkty wymienione powyżej znajdują </w:t>
      </w:r>
      <w:r w:rsidR="000A622F" w:rsidRPr="00350B05">
        <w:rPr>
          <w:rFonts w:cstheme="minorHAnsi"/>
          <w:sz w:val="24"/>
          <w:szCs w:val="24"/>
        </w:rPr>
        <w:t>się</w:t>
      </w:r>
      <w:r w:rsidRPr="00350B05">
        <w:rPr>
          <w:rFonts w:cstheme="minorHAnsi"/>
          <w:sz w:val="24"/>
          <w:szCs w:val="24"/>
        </w:rPr>
        <w:t xml:space="preserve"> w tych 26 czy jest to dodatkowe 26 lokalizacji poza wymienionymi?</w:t>
      </w:r>
    </w:p>
    <w:p w:rsidR="00C11347" w:rsidRDefault="007A6999" w:rsidP="00FF017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350B05">
        <w:rPr>
          <w:rFonts w:eastAsia="Times New Roman" w:cstheme="minorHAnsi"/>
          <w:b/>
          <w:sz w:val="24"/>
          <w:szCs w:val="24"/>
        </w:rPr>
        <w:t>Odpowiedź Nr 1</w:t>
      </w:r>
    </w:p>
    <w:p w:rsidR="000A622F" w:rsidRPr="000A622F" w:rsidRDefault="000A622F" w:rsidP="005370F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370FC">
        <w:rPr>
          <w:rFonts w:ascii="Calibri" w:eastAsia="Times New Roman" w:hAnsi="Calibri" w:cs="Calibri"/>
          <w:sz w:val="24"/>
          <w:szCs w:val="24"/>
        </w:rPr>
        <w:t xml:space="preserve">Zamawiający </w:t>
      </w:r>
      <w:r w:rsidRPr="000A622F">
        <w:rPr>
          <w:rFonts w:ascii="Calibri" w:eastAsia="Times New Roman" w:hAnsi="Calibri" w:cs="Calibri"/>
          <w:sz w:val="24"/>
          <w:szCs w:val="24"/>
        </w:rPr>
        <w:t xml:space="preserve">informuje, że montaż systemów alarmu napadu należy wykonać tylko w 26 punktach wskazanych przez Zamawiającego we wszystkich lokalizacjach podanych w </w:t>
      </w:r>
      <w:r w:rsidR="005370FC">
        <w:rPr>
          <w:rFonts w:ascii="Calibri" w:eastAsia="Times New Roman" w:hAnsi="Calibri" w:cs="Calibri"/>
          <w:sz w:val="24"/>
          <w:szCs w:val="24"/>
        </w:rPr>
        <w:t xml:space="preserve"> </w:t>
      </w:r>
      <w:r w:rsidRPr="000A622F">
        <w:rPr>
          <w:rFonts w:ascii="Calibri" w:eastAsia="Times New Roman" w:hAnsi="Calibri" w:cs="Calibri"/>
          <w:sz w:val="24"/>
          <w:szCs w:val="24"/>
        </w:rPr>
        <w:t>zapytaniu  z wyłączeniem lokalizacji podanych poniżej:</w:t>
      </w:r>
    </w:p>
    <w:p w:rsidR="000A622F" w:rsidRPr="000A622F" w:rsidRDefault="000A622F" w:rsidP="005370F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0A622F">
        <w:rPr>
          <w:rFonts w:ascii="Calibri" w:eastAsia="Times New Roman" w:hAnsi="Calibri" w:cs="Calibri"/>
          <w:sz w:val="24"/>
          <w:szCs w:val="24"/>
        </w:rPr>
        <w:t>1. Wydziału Budownictwa i Nauk o Środowisku - Instytut Nauk Leśnych w Hajnówce przy ul. Piłsudskiego 1,1a,8. </w:t>
      </w:r>
    </w:p>
    <w:p w:rsidR="000A622F" w:rsidRPr="000A622F" w:rsidRDefault="000A622F" w:rsidP="005370F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0A622F">
        <w:rPr>
          <w:rFonts w:ascii="Calibri" w:eastAsia="Times New Roman" w:hAnsi="Calibri" w:cs="Calibri"/>
          <w:sz w:val="24"/>
          <w:szCs w:val="24"/>
        </w:rPr>
        <w:t>2. Biogazowni w Hryniewiczach Dużych k/Bielska Podlaskiego.</w:t>
      </w:r>
    </w:p>
    <w:p w:rsidR="000A622F" w:rsidRDefault="000A622F" w:rsidP="00FF017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71B28" w:rsidRDefault="00C11347" w:rsidP="00FF017C">
      <w:pPr>
        <w:tabs>
          <w:tab w:val="left" w:pos="348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12C1B">
        <w:rPr>
          <w:rFonts w:eastAsia="Times New Roman" w:cstheme="minorHAnsi"/>
          <w:b/>
          <w:sz w:val="24"/>
          <w:szCs w:val="24"/>
        </w:rPr>
        <w:t>Powyższ</w:t>
      </w:r>
      <w:r w:rsidR="00812C1B">
        <w:rPr>
          <w:rFonts w:eastAsia="Times New Roman" w:cstheme="minorHAnsi"/>
          <w:b/>
          <w:sz w:val="24"/>
          <w:szCs w:val="24"/>
        </w:rPr>
        <w:t>a</w:t>
      </w:r>
      <w:bookmarkStart w:id="0" w:name="_GoBack"/>
      <w:bookmarkEnd w:id="0"/>
      <w:r w:rsidRPr="00812C1B">
        <w:rPr>
          <w:rFonts w:eastAsia="Times New Roman" w:cstheme="minorHAnsi"/>
          <w:b/>
          <w:sz w:val="24"/>
          <w:szCs w:val="24"/>
        </w:rPr>
        <w:t xml:space="preserve"> odpowied</w:t>
      </w:r>
      <w:r w:rsidR="005370FC" w:rsidRPr="00812C1B">
        <w:rPr>
          <w:rFonts w:eastAsia="Times New Roman" w:cstheme="minorHAnsi"/>
          <w:b/>
          <w:sz w:val="24"/>
          <w:szCs w:val="24"/>
        </w:rPr>
        <w:t>ź</w:t>
      </w:r>
      <w:r w:rsidRPr="00812C1B">
        <w:rPr>
          <w:rFonts w:eastAsia="Times New Roman" w:cstheme="minorHAnsi"/>
          <w:b/>
          <w:sz w:val="24"/>
          <w:szCs w:val="24"/>
        </w:rPr>
        <w:t xml:space="preserve"> </w:t>
      </w:r>
      <w:r w:rsidRPr="00350B05">
        <w:rPr>
          <w:rFonts w:eastAsia="Times New Roman" w:cstheme="minorHAnsi"/>
          <w:b/>
          <w:sz w:val="24"/>
          <w:szCs w:val="24"/>
        </w:rPr>
        <w:t>na pytani</w:t>
      </w:r>
      <w:r w:rsidR="005370FC">
        <w:rPr>
          <w:rFonts w:eastAsia="Times New Roman" w:cstheme="minorHAnsi"/>
          <w:b/>
          <w:sz w:val="24"/>
          <w:szCs w:val="24"/>
        </w:rPr>
        <w:t>e</w:t>
      </w:r>
      <w:r w:rsidRPr="00350B05">
        <w:rPr>
          <w:rFonts w:eastAsia="Times New Roman" w:cstheme="minorHAnsi"/>
          <w:b/>
          <w:sz w:val="24"/>
          <w:szCs w:val="24"/>
        </w:rPr>
        <w:t xml:space="preserve"> stanowi integralną część Zapytania ofertowego i należy j</w:t>
      </w:r>
      <w:r w:rsidR="00812C1B">
        <w:rPr>
          <w:rFonts w:eastAsia="Times New Roman" w:cstheme="minorHAnsi"/>
          <w:b/>
          <w:sz w:val="24"/>
          <w:szCs w:val="24"/>
        </w:rPr>
        <w:t>ą</w:t>
      </w:r>
      <w:r w:rsidRPr="00350B05">
        <w:rPr>
          <w:rFonts w:eastAsia="Times New Roman" w:cstheme="minorHAnsi"/>
          <w:b/>
          <w:sz w:val="24"/>
          <w:szCs w:val="24"/>
        </w:rPr>
        <w:t xml:space="preserve"> uwzględnić przy sporządzaniu oferty.</w:t>
      </w:r>
      <w:r w:rsidR="00FF017C" w:rsidRPr="00350B05">
        <w:rPr>
          <w:rFonts w:eastAsia="Times New Roman" w:cstheme="minorHAnsi"/>
          <w:sz w:val="24"/>
          <w:szCs w:val="24"/>
        </w:rPr>
        <w:t xml:space="preserve"> </w:t>
      </w:r>
    </w:p>
    <w:p w:rsidR="00812C1B" w:rsidRDefault="00812C1B" w:rsidP="00FF017C">
      <w:pPr>
        <w:tabs>
          <w:tab w:val="left" w:pos="3480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455"/>
      </w:tblGrid>
      <w:tr w:rsidR="00DF197F" w:rsidRPr="00350B05" w:rsidTr="00812C1B">
        <w:tc>
          <w:tcPr>
            <w:tcW w:w="4899" w:type="dxa"/>
            <w:shd w:val="clear" w:color="auto" w:fill="auto"/>
          </w:tcPr>
          <w:p w:rsidR="00DF197F" w:rsidRPr="00350B05" w:rsidRDefault="00DF197F" w:rsidP="00812C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5" w:type="dxa"/>
            <w:shd w:val="clear" w:color="auto" w:fill="auto"/>
          </w:tcPr>
          <w:p w:rsidR="00DF197F" w:rsidRPr="00350B05" w:rsidRDefault="00DF197F" w:rsidP="007943B5">
            <w:pPr>
              <w:tabs>
                <w:tab w:val="left" w:pos="1464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1B28" w:rsidRPr="00350B05" w:rsidRDefault="00D71B28" w:rsidP="00C11347">
      <w:pPr>
        <w:tabs>
          <w:tab w:val="left" w:pos="3480"/>
        </w:tabs>
        <w:spacing w:after="0" w:line="240" w:lineRule="auto"/>
        <w:jc w:val="both"/>
        <w:rPr>
          <w:sz w:val="20"/>
          <w:szCs w:val="20"/>
        </w:rPr>
      </w:pPr>
    </w:p>
    <w:sectPr w:rsidR="00D71B28" w:rsidRPr="00350B05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35" w:rsidRDefault="008A0835" w:rsidP="00EC5E33">
      <w:pPr>
        <w:spacing w:after="0" w:line="240" w:lineRule="auto"/>
      </w:pPr>
      <w:r>
        <w:separator/>
      </w:r>
    </w:p>
  </w:endnote>
  <w:endnote w:type="continuationSeparator" w:id="0">
    <w:p w:rsidR="008A0835" w:rsidRDefault="008A0835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35" w:rsidRDefault="008A0835" w:rsidP="00EC5E33">
      <w:pPr>
        <w:spacing w:after="0" w:line="240" w:lineRule="auto"/>
      </w:pPr>
      <w:r>
        <w:separator/>
      </w:r>
    </w:p>
  </w:footnote>
  <w:footnote w:type="continuationSeparator" w:id="0">
    <w:p w:rsidR="008A0835" w:rsidRDefault="008A0835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09A"/>
    <w:multiLevelType w:val="hybridMultilevel"/>
    <w:tmpl w:val="9C6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1094"/>
    <w:multiLevelType w:val="hybridMultilevel"/>
    <w:tmpl w:val="409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06A9A"/>
    <w:rsid w:val="000323FA"/>
    <w:rsid w:val="00047920"/>
    <w:rsid w:val="00054206"/>
    <w:rsid w:val="00055AC4"/>
    <w:rsid w:val="00061976"/>
    <w:rsid w:val="00077D47"/>
    <w:rsid w:val="00077EE2"/>
    <w:rsid w:val="000830FF"/>
    <w:rsid w:val="000902E4"/>
    <w:rsid w:val="000A622F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8417B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52561"/>
    <w:rsid w:val="00264B22"/>
    <w:rsid w:val="002652AE"/>
    <w:rsid w:val="00270036"/>
    <w:rsid w:val="0028140C"/>
    <w:rsid w:val="00281C7C"/>
    <w:rsid w:val="00296A4B"/>
    <w:rsid w:val="002C7141"/>
    <w:rsid w:val="002D7CB8"/>
    <w:rsid w:val="002E226A"/>
    <w:rsid w:val="002E7700"/>
    <w:rsid w:val="003133D2"/>
    <w:rsid w:val="0032243B"/>
    <w:rsid w:val="003230A6"/>
    <w:rsid w:val="00325248"/>
    <w:rsid w:val="0032578B"/>
    <w:rsid w:val="00330C09"/>
    <w:rsid w:val="00333EB1"/>
    <w:rsid w:val="003414AF"/>
    <w:rsid w:val="00344FE9"/>
    <w:rsid w:val="00350B05"/>
    <w:rsid w:val="0035466F"/>
    <w:rsid w:val="00355B2E"/>
    <w:rsid w:val="003738A8"/>
    <w:rsid w:val="00376B59"/>
    <w:rsid w:val="00384756"/>
    <w:rsid w:val="00390BB5"/>
    <w:rsid w:val="0039546E"/>
    <w:rsid w:val="0039648C"/>
    <w:rsid w:val="003B6384"/>
    <w:rsid w:val="003E1AFB"/>
    <w:rsid w:val="003E279D"/>
    <w:rsid w:val="003F4702"/>
    <w:rsid w:val="00404E03"/>
    <w:rsid w:val="004106E7"/>
    <w:rsid w:val="00436F69"/>
    <w:rsid w:val="00441B41"/>
    <w:rsid w:val="00443CD5"/>
    <w:rsid w:val="00453449"/>
    <w:rsid w:val="00460088"/>
    <w:rsid w:val="0046156D"/>
    <w:rsid w:val="00467FBF"/>
    <w:rsid w:val="004748DE"/>
    <w:rsid w:val="004874EB"/>
    <w:rsid w:val="0049303C"/>
    <w:rsid w:val="00495ACD"/>
    <w:rsid w:val="004A0147"/>
    <w:rsid w:val="004C697E"/>
    <w:rsid w:val="004D06CA"/>
    <w:rsid w:val="004D319C"/>
    <w:rsid w:val="004D62FE"/>
    <w:rsid w:val="004F2AA3"/>
    <w:rsid w:val="00507DBA"/>
    <w:rsid w:val="005263AA"/>
    <w:rsid w:val="00531F62"/>
    <w:rsid w:val="005370FC"/>
    <w:rsid w:val="00540F73"/>
    <w:rsid w:val="0054308C"/>
    <w:rsid w:val="005558E8"/>
    <w:rsid w:val="005620E7"/>
    <w:rsid w:val="005761A1"/>
    <w:rsid w:val="00580ED6"/>
    <w:rsid w:val="00584191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38EC"/>
    <w:rsid w:val="00675709"/>
    <w:rsid w:val="00680085"/>
    <w:rsid w:val="00695BD2"/>
    <w:rsid w:val="006C2DC8"/>
    <w:rsid w:val="006C5E29"/>
    <w:rsid w:val="006D6A14"/>
    <w:rsid w:val="006E2861"/>
    <w:rsid w:val="006F71C8"/>
    <w:rsid w:val="00702120"/>
    <w:rsid w:val="00714392"/>
    <w:rsid w:val="007176F3"/>
    <w:rsid w:val="007320AE"/>
    <w:rsid w:val="00752AF0"/>
    <w:rsid w:val="00770DFB"/>
    <w:rsid w:val="0079679A"/>
    <w:rsid w:val="007A5609"/>
    <w:rsid w:val="007A699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5D97"/>
    <w:rsid w:val="00806021"/>
    <w:rsid w:val="00812C1B"/>
    <w:rsid w:val="0081319A"/>
    <w:rsid w:val="0081610D"/>
    <w:rsid w:val="00826E96"/>
    <w:rsid w:val="00835F3B"/>
    <w:rsid w:val="00836AFB"/>
    <w:rsid w:val="00845761"/>
    <w:rsid w:val="008459F7"/>
    <w:rsid w:val="0086031B"/>
    <w:rsid w:val="0086336F"/>
    <w:rsid w:val="00877E17"/>
    <w:rsid w:val="008879B9"/>
    <w:rsid w:val="00891B2A"/>
    <w:rsid w:val="00895F08"/>
    <w:rsid w:val="008A0835"/>
    <w:rsid w:val="008D4774"/>
    <w:rsid w:val="008F5CB0"/>
    <w:rsid w:val="00906090"/>
    <w:rsid w:val="00912027"/>
    <w:rsid w:val="00921B09"/>
    <w:rsid w:val="00921F2C"/>
    <w:rsid w:val="00922AE0"/>
    <w:rsid w:val="00927DBC"/>
    <w:rsid w:val="00934C32"/>
    <w:rsid w:val="00936C33"/>
    <w:rsid w:val="00946F57"/>
    <w:rsid w:val="00947185"/>
    <w:rsid w:val="0095030D"/>
    <w:rsid w:val="009805B7"/>
    <w:rsid w:val="00987D81"/>
    <w:rsid w:val="00990648"/>
    <w:rsid w:val="009B58E3"/>
    <w:rsid w:val="009C5E09"/>
    <w:rsid w:val="009D6225"/>
    <w:rsid w:val="009E67B3"/>
    <w:rsid w:val="00A16A79"/>
    <w:rsid w:val="00A1712C"/>
    <w:rsid w:val="00A31F7E"/>
    <w:rsid w:val="00A4612F"/>
    <w:rsid w:val="00A52B9F"/>
    <w:rsid w:val="00A553BD"/>
    <w:rsid w:val="00A5563D"/>
    <w:rsid w:val="00A64373"/>
    <w:rsid w:val="00A80A11"/>
    <w:rsid w:val="00A85572"/>
    <w:rsid w:val="00A85E35"/>
    <w:rsid w:val="00A91A77"/>
    <w:rsid w:val="00AA471F"/>
    <w:rsid w:val="00AA4C77"/>
    <w:rsid w:val="00AA66CE"/>
    <w:rsid w:val="00AB77D1"/>
    <w:rsid w:val="00AC3A9F"/>
    <w:rsid w:val="00AD5B3D"/>
    <w:rsid w:val="00AD6815"/>
    <w:rsid w:val="00AD762D"/>
    <w:rsid w:val="00AF1978"/>
    <w:rsid w:val="00AF7AB8"/>
    <w:rsid w:val="00B1488D"/>
    <w:rsid w:val="00B41916"/>
    <w:rsid w:val="00B46435"/>
    <w:rsid w:val="00B60133"/>
    <w:rsid w:val="00B62F11"/>
    <w:rsid w:val="00B91845"/>
    <w:rsid w:val="00BB0444"/>
    <w:rsid w:val="00BC6057"/>
    <w:rsid w:val="00BD644F"/>
    <w:rsid w:val="00BD7D87"/>
    <w:rsid w:val="00C10275"/>
    <w:rsid w:val="00C11347"/>
    <w:rsid w:val="00C353E1"/>
    <w:rsid w:val="00C55858"/>
    <w:rsid w:val="00C60D3F"/>
    <w:rsid w:val="00C76C59"/>
    <w:rsid w:val="00CA2866"/>
    <w:rsid w:val="00CA3C3A"/>
    <w:rsid w:val="00CA6AC8"/>
    <w:rsid w:val="00CB2FF8"/>
    <w:rsid w:val="00CD135D"/>
    <w:rsid w:val="00CD2AE5"/>
    <w:rsid w:val="00CD2EF0"/>
    <w:rsid w:val="00CF6AB0"/>
    <w:rsid w:val="00D07C79"/>
    <w:rsid w:val="00D30874"/>
    <w:rsid w:val="00D312C3"/>
    <w:rsid w:val="00D43B88"/>
    <w:rsid w:val="00D52E6F"/>
    <w:rsid w:val="00D66E0B"/>
    <w:rsid w:val="00D71B28"/>
    <w:rsid w:val="00D73DC9"/>
    <w:rsid w:val="00D77F72"/>
    <w:rsid w:val="00D96507"/>
    <w:rsid w:val="00D96F35"/>
    <w:rsid w:val="00DC6EC4"/>
    <w:rsid w:val="00DE4078"/>
    <w:rsid w:val="00DF172C"/>
    <w:rsid w:val="00DF197F"/>
    <w:rsid w:val="00DF1B8C"/>
    <w:rsid w:val="00DF6BA4"/>
    <w:rsid w:val="00E037C1"/>
    <w:rsid w:val="00E06592"/>
    <w:rsid w:val="00E06D44"/>
    <w:rsid w:val="00E113C7"/>
    <w:rsid w:val="00E273FF"/>
    <w:rsid w:val="00E301BD"/>
    <w:rsid w:val="00E34EEA"/>
    <w:rsid w:val="00E40762"/>
    <w:rsid w:val="00E42A86"/>
    <w:rsid w:val="00E46151"/>
    <w:rsid w:val="00E959CE"/>
    <w:rsid w:val="00EB51F2"/>
    <w:rsid w:val="00EB5DB4"/>
    <w:rsid w:val="00EC5E33"/>
    <w:rsid w:val="00ED656C"/>
    <w:rsid w:val="00EE5822"/>
    <w:rsid w:val="00EF71AA"/>
    <w:rsid w:val="00F00C03"/>
    <w:rsid w:val="00F00C5E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D74E3"/>
    <w:rsid w:val="00FE40E7"/>
    <w:rsid w:val="00FF017C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872D"/>
  <w15:docId w15:val="{62FA4430-10B0-4BA1-B13C-EC8F2DA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1C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05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0527-06DA-48BF-8516-D8DE547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5</cp:revision>
  <cp:lastPrinted>2020-10-27T06:56:00Z</cp:lastPrinted>
  <dcterms:created xsi:type="dcterms:W3CDTF">2020-10-26T13:25:00Z</dcterms:created>
  <dcterms:modified xsi:type="dcterms:W3CDTF">2020-10-27T06:59:00Z</dcterms:modified>
</cp:coreProperties>
</file>